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4/2006 vom 14. September 2006</w:t>
      </w:r>
    </w:p>
    <w:p>
      <w:r>
        <w:t>GE Cour de justice, 2006-09-14, DE</w:t>
      </w:r>
    </w:p>
    <w:p>
      <w:r>
        <w:rPr>
          <w:b/>
        </w:rPr>
        <w:t xml:space="preserve">Quelle: </w:t>
      </w:r>
      <w:r>
        <w:t>https://mcp.opencaselaw.ch/entscheid/ge_gerichte_ATAS_774_2006</w:t>
      </w:r>
    </w:p>
    <w:p>
      <w:r>
        <w:t>FR: GE_GERICHTE ATAS/774/2006 du 14 septembre 2006</w:t>
      </w:r>
    </w:p>
    <w:p>
      <w:r>
        <w:t>IT: GE_GERICHTE ATAS/774/2006 del 14 settembre 2006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2"1/# %)=2@))'((-# 2" -"#":)'((-7 .7 @"&gt;/")"@ 2"1/# " 2)#7 -7 #/)"2 )#?)##7 07 =")1 /)# P /@# =")1) )") "#) /)2# )),# 2 4( D") B "#=#" /) / )"11 2 )2 ): =2 2) ) +RS)+"= 0 0((.</w:t>
      </w:r>
    </w:p>
    <w:p>
      <w:r>
        <w:t>#)" &lt;1/)7 2 /# ,#) /)""?27 121") "#G C ) &lt;#1# 2")")# 2)":#)#/ 2" ##2* :C &lt;/") /") 1"#= #1 /"@") 1 ) ## #) 2"* C /")#) ?#) " " )/)2##7 121") "## / #)" 221# 212)2 " ##) C :C # C $ ):=2 2) )/"))/#))1#B)))")P @) 2))))@:7121") )")1#")")1"F /)@ )"# D"# 2" ##2 # P@"// 2#2&lt;/2 2)")#A)#7%4'%(0#%(6C7</w:t>
      </w:r>
    </w:p>
    <w:p>
      <w:r>
        <w:t>?)==B)</w:t>
      </w:r>
    </w:p>
    <w:p>
      <w:r>
        <w:t>NN</w:t>
      </w:r>
    </w:p>
    <w:p>
      <w:r>
        <w:t>/)2 #</w:t>
      </w:r>
    </w:p>
    <w:p>
      <w:r>
        <w:t>T) T "/"=")1 /)2#)),##"#=2&lt;/)#P&gt;P===2 2) )"/)?)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